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3A" w:rsidRDefault="00B85C3A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CEA47F" wp14:editId="4889706E">
                <wp:simplePos x="0" y="0"/>
                <wp:positionH relativeFrom="page">
                  <wp:posOffset>352425</wp:posOffset>
                </wp:positionH>
                <wp:positionV relativeFrom="page">
                  <wp:posOffset>476249</wp:posOffset>
                </wp:positionV>
                <wp:extent cx="7077075" cy="9267825"/>
                <wp:effectExtent l="0" t="0" r="28575" b="28575"/>
                <wp:wrapNone/>
                <wp:docPr id="29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9267825"/>
                          <a:chOff x="540" y="1260"/>
                          <a:chExt cx="11160" cy="13860"/>
                        </a:xfrm>
                      </wpg:grpSpPr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5057" id="Group 300" o:spid="_x0000_s1026" style="position:absolute;margin-left:27.75pt;margin-top:37.5pt;width:557.25pt;height:729.75pt;z-index:25165107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d+sUA&#10;AADcAAAADwAAAGRycy9kb3ducmV2LnhtbESPQWvCQBSE7wX/w/KE3uqmQYpJXaVIBQ8eavTS2yP7&#10;TKLZtyG71W1+vSsIHoeZ+YaZL4NpxYV611hW8D5JQBCXVjdcKTjs128zEM4ja2wtk4J/crBcjF7m&#10;mGt75R1dCl+JCGGXo4La+y6X0pU1GXQT2xFH72h7gz7KvpK6x2uEm1amSfIhDTYcF2rsaFVTeS7+&#10;jAL3PYSM16vpafdT/G6z8uTDMCj1Og5fnyA8Bf8MP9obrSDN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h36xQAAANw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KF8IA&#10;AADcAAAADwAAAGRycy9kb3ducmV2LnhtbESPQWsCMRSE70L/Q3iF3jSrhWK3RinaYq+ull4fm+dm&#10;bfKybKKm/fVGEDwOM/MNM1skZ8WJ+tB6VjAeFSCIa69bbhTstp/DKYgQkTVaz6TgjwIs5g+DGZba&#10;n3lDpyo2IkM4lKjAxNiVUobakMMw8h1x9va+dxiz7BupezxnuLNyUhQv0mHLecFgR0tD9W91dArW&#10;49VHd5D/Fa5tpOO3SbX9SUo9Pab3NxCRUryHb+0vrWDy+gzXM/kI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UoXwgAAANw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2506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ADE5" wp14:editId="0336E4F0">
                <wp:simplePos x="0" y="0"/>
                <wp:positionH relativeFrom="page">
                  <wp:posOffset>457200</wp:posOffset>
                </wp:positionH>
                <wp:positionV relativeFrom="page">
                  <wp:posOffset>942975</wp:posOffset>
                </wp:positionV>
                <wp:extent cx="3305175" cy="353695"/>
                <wp:effectExtent l="0" t="0" r="9525" b="8255"/>
                <wp:wrapNone/>
                <wp:docPr id="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65E" w:rsidRPr="00A63EB7" w:rsidRDefault="00C65882" w:rsidP="00F5765E">
                            <w:pPr>
                              <w:pStyle w:val="Masthead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irst </w:t>
                            </w:r>
                            <w:r w:rsidR="00F5765E" w:rsidRPr="00A63EB7">
                              <w:rPr>
                                <w:sz w:val="40"/>
                                <w:szCs w:val="40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ADE5"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26" type="#_x0000_t202" style="position:absolute;margin-left:36pt;margin-top:74.25pt;width:260.2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" filled="f" stroked="f" strokecolor="white">
                <v:textbox style="mso-fit-shape-to-text:t" inset="0,0,0,0">
                  <w:txbxContent>
                    <w:p w:rsidR="00F5765E" w:rsidRPr="00A63EB7" w:rsidRDefault="00C65882" w:rsidP="00F5765E">
                      <w:pPr>
                        <w:pStyle w:val="Masthead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irst </w:t>
                      </w:r>
                      <w:r w:rsidR="00F5765E" w:rsidRPr="00A63EB7">
                        <w:rPr>
                          <w:sz w:val="40"/>
                          <w:szCs w:val="40"/>
                        </w:rPr>
                        <w:t>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63A">
        <w:rPr>
          <w:noProof/>
        </w:rPr>
        <w:t xml:space="preserve"> </w:t>
      </w:r>
      <w:r w:rsidR="00250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8E3F" wp14:editId="5FD2F688">
                <wp:simplePos x="0" y="0"/>
                <wp:positionH relativeFrom="column">
                  <wp:posOffset>262255</wp:posOffset>
                </wp:positionH>
                <wp:positionV relativeFrom="paragraph">
                  <wp:posOffset>-186055</wp:posOffset>
                </wp:positionV>
                <wp:extent cx="6286500" cy="643255"/>
                <wp:effectExtent l="19050" t="19050" r="19050" b="2349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5E" w:rsidRDefault="00F5765E" w:rsidP="00F5765E">
                            <w:pPr>
                              <w:pStyle w:val="BackToSchool"/>
                              <w:spacing w:line="240" w:lineRule="auto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Faith Family Academy- Oak Cliff</w:t>
                            </w:r>
                          </w:p>
                          <w:p w:rsidR="00F5765E" w:rsidRPr="00A63EB7" w:rsidRDefault="00F5765E" w:rsidP="00F5765E">
                            <w:pPr>
                              <w:pStyle w:val="BackToSchool"/>
                              <w:spacing w:line="240" w:lineRule="auto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A63EB7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School Supply List </w:t>
                            </w: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201</w:t>
                            </w:r>
                            <w:r w:rsidR="0025063A">
                              <w:rPr>
                                <w:color w:val="auto"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-201</w:t>
                            </w:r>
                            <w:r w:rsidR="0025063A">
                              <w:rPr>
                                <w:color w:val="auto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  <w:p w:rsidR="00F5765E" w:rsidRDefault="00F5765E" w:rsidP="00F5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8E3F" id="Text Box 2" o:spid="_x0000_s1027" type="#_x0000_t202" style="position:absolute;margin-left:20.65pt;margin-top:-14.65pt;width:49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" strokecolor="red" strokeweight="2.25pt">
                <v:textbox>
                  <w:txbxContent>
                    <w:p w:rsidR="00F5765E" w:rsidRDefault="00F5765E" w:rsidP="00F5765E">
                      <w:pPr>
                        <w:pStyle w:val="BackToSchool"/>
                        <w:spacing w:line="240" w:lineRule="auto"/>
                        <w:rPr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>Faith Family Academy- Oak Cliff</w:t>
                      </w:r>
                    </w:p>
                    <w:p w:rsidR="00F5765E" w:rsidRPr="00A63EB7" w:rsidRDefault="00F5765E" w:rsidP="00F5765E">
                      <w:pPr>
                        <w:pStyle w:val="BackToSchool"/>
                        <w:spacing w:line="240" w:lineRule="auto"/>
                        <w:rPr>
                          <w:color w:val="auto"/>
                          <w:sz w:val="30"/>
                          <w:szCs w:val="30"/>
                        </w:rPr>
                      </w:pPr>
                      <w:r w:rsidRPr="00A63EB7">
                        <w:rPr>
                          <w:color w:val="auto"/>
                          <w:sz w:val="30"/>
                          <w:szCs w:val="30"/>
                        </w:rPr>
                        <w:t xml:space="preserve">School Supply List </w:t>
                      </w:r>
                      <w:r>
                        <w:rPr>
                          <w:color w:val="auto"/>
                          <w:sz w:val="30"/>
                          <w:szCs w:val="30"/>
                        </w:rPr>
                        <w:t>201</w:t>
                      </w:r>
                      <w:r w:rsidR="0025063A">
                        <w:rPr>
                          <w:color w:val="auto"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color w:val="auto"/>
                          <w:sz w:val="30"/>
                          <w:szCs w:val="30"/>
                        </w:rPr>
                        <w:t>-201</w:t>
                      </w:r>
                      <w:r w:rsidR="0025063A">
                        <w:rPr>
                          <w:color w:val="auto"/>
                          <w:sz w:val="30"/>
                          <w:szCs w:val="30"/>
                        </w:rPr>
                        <w:t>7</w:t>
                      </w:r>
                    </w:p>
                    <w:p w:rsidR="00F5765E" w:rsidRDefault="00F5765E" w:rsidP="00F5765E"/>
                  </w:txbxContent>
                </v:textbox>
              </v:shape>
            </w:pict>
          </mc:Fallback>
        </mc:AlternateContent>
      </w:r>
    </w:p>
    <w:p w:rsidR="0025063A" w:rsidRPr="0025063A" w:rsidRDefault="0025063A" w:rsidP="0025063A"/>
    <w:p w:rsidR="0025063A" w:rsidRPr="0025063A" w:rsidRDefault="0025063A" w:rsidP="0025063A"/>
    <w:p w:rsidR="0025063A" w:rsidRPr="0025063A" w:rsidRDefault="0025063A" w:rsidP="002506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0BB7B" wp14:editId="0FA5197B">
                <wp:simplePos x="0" y="0"/>
                <wp:positionH relativeFrom="page">
                  <wp:posOffset>4399915</wp:posOffset>
                </wp:positionH>
                <wp:positionV relativeFrom="page">
                  <wp:posOffset>1004570</wp:posOffset>
                </wp:positionV>
                <wp:extent cx="2823845" cy="353695"/>
                <wp:effectExtent l="0" t="0" r="14605" b="2540"/>
                <wp:wrapNone/>
                <wp:docPr id="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3A" w:rsidRPr="0025063A" w:rsidRDefault="00C65882" w:rsidP="0025063A">
                            <w:pPr>
                              <w:pStyle w:val="Masthead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econd</w:t>
                            </w:r>
                            <w:r w:rsidR="0025063A" w:rsidRPr="0025063A">
                              <w:rPr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BB7B" id="_x0000_s1028" type="#_x0000_t202" style="position:absolute;margin-left:346.45pt;margin-top:79.1pt;width:222.3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" filled="f" stroked="f" strokecolor="white">
                <v:textbox style="mso-fit-shape-to-text:t" inset="0,0,0,0">
                  <w:txbxContent>
                    <w:p w:rsidR="0025063A" w:rsidRPr="0025063A" w:rsidRDefault="00C65882" w:rsidP="0025063A">
                      <w:pPr>
                        <w:pStyle w:val="Masthead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econd</w:t>
                      </w:r>
                      <w:r w:rsidR="0025063A" w:rsidRPr="0025063A">
                        <w:rPr>
                          <w:sz w:val="40"/>
                          <w:szCs w:val="40"/>
                        </w:rPr>
                        <w:t xml:space="preserve">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063A" w:rsidRDefault="0025063A" w:rsidP="0025063A"/>
    <w:tbl>
      <w:tblPr>
        <w:tblStyle w:val="TableGrid"/>
        <w:tblpPr w:leftFromText="180" w:rightFromText="180" w:vertAnchor="page" w:horzAnchor="page" w:tblpX="1138" w:tblpY="2146"/>
        <w:tblW w:w="4608" w:type="dxa"/>
        <w:tblLook w:val="04A0" w:firstRow="1" w:lastRow="0" w:firstColumn="1" w:lastColumn="0" w:noHBand="0" w:noVBand="1"/>
      </w:tblPr>
      <w:tblGrid>
        <w:gridCol w:w="1368"/>
        <w:gridCol w:w="3240"/>
      </w:tblGrid>
      <w:tr w:rsidR="0025063A" w:rsidRPr="00D83480" w:rsidTr="0025063A">
        <w:trPr>
          <w:trHeight w:val="30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063A" w:rsidRPr="00C66C3D" w:rsidRDefault="0025063A" w:rsidP="0025063A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C66C3D">
              <w:rPr>
                <w:rFonts w:ascii="Georgia" w:hAnsi="Georgia"/>
                <w:color w:val="000000"/>
                <w:sz w:val="20"/>
              </w:rPr>
              <w:t>Quantity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63A" w:rsidRPr="00C66C3D" w:rsidRDefault="0025063A" w:rsidP="0025063A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C66C3D">
              <w:rPr>
                <w:rFonts w:ascii="Georgia" w:hAnsi="Georgia"/>
                <w:color w:val="000000"/>
                <w:sz w:val="20"/>
              </w:rPr>
              <w:t>Item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packages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#2 Pencils (24 count) (yellow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Antibacterial wipes</w:t>
            </w:r>
          </w:p>
        </w:tc>
      </w:tr>
      <w:tr w:rsidR="00C65882" w:rsidRPr="00D83480" w:rsidTr="0025063A">
        <w:trPr>
          <w:trHeight w:val="359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Back pack labeled with student's name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construction paper (9x10) (100 sheet</w:t>
            </w:r>
            <w:r w:rsidR="002A4FBB" w:rsidRPr="002E4B3C">
              <w:rPr>
                <w:rFonts w:ascii="Arial" w:hAnsi="Arial" w:cs="Arial"/>
                <w:color w:val="000000"/>
                <w:sz w:val="20"/>
              </w:rPr>
              <w:t>s</w:t>
            </w:r>
            <w:r w:rsidRPr="002E4B3C">
              <w:rPr>
                <w:rFonts w:ascii="Arial" w:hAnsi="Arial" w:cs="Arial"/>
                <w:color w:val="000000"/>
                <w:sz w:val="20"/>
              </w:rPr>
              <w:t xml:space="preserve"> per package)</w:t>
            </w:r>
          </w:p>
        </w:tc>
      </w:tr>
      <w:tr w:rsidR="00C65882" w:rsidRPr="00D83480" w:rsidTr="0025063A">
        <w:trPr>
          <w:trHeight w:val="395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Pencils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mposition books (no spirals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rayons (24 count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</w:t>
            </w:r>
            <w:r w:rsidRPr="002E4B3C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Dry erase markers (4 count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lmer’s glue stick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rasers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box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Facial tissue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bottl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Glue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bottl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Hand sanitizer (</w:t>
            </w:r>
            <w:r w:rsidR="00A62762" w:rsidRPr="002E4B3C">
              <w:rPr>
                <w:rFonts w:ascii="Arial" w:hAnsi="Arial" w:cs="Arial"/>
                <w:color w:val="000000"/>
                <w:sz w:val="20"/>
              </w:rPr>
              <w:t>Big</w:t>
            </w:r>
            <w:r w:rsidRPr="002E4B3C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Index cards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noWrap/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noWrap/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Manila paper (9 x 12)  (100 sheet per package)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Markers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aper plates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lastic pocket folders (solid color, no designs) (not paper)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opsicle sticks (wide)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ir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Scissors (blunt)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Wide ruled notebook paper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gallon size)</w:t>
            </w:r>
          </w:p>
        </w:tc>
      </w:tr>
      <w:tr w:rsidR="00A62762" w:rsidRPr="00D83480" w:rsidTr="00C65882">
        <w:trPr>
          <w:trHeight w:val="300"/>
        </w:trPr>
        <w:tc>
          <w:tcPr>
            <w:tcW w:w="136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small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455"/>
        <w:gridCol w:w="3333"/>
      </w:tblGrid>
      <w:tr w:rsidR="00297D56" w:rsidRPr="004C7CA3" w:rsidTr="00297D56">
        <w:trPr>
          <w:trHeight w:val="288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6" w:rsidRDefault="00297D56" w:rsidP="00297D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Quantity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97D56" w:rsidRDefault="00297D56" w:rsidP="00297D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tem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5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#2 Pencils (24 count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x5 note card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Back pack labeled with student's name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construction paper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marker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mposition book</w:t>
            </w:r>
            <w:r w:rsidR="00A62762" w:rsidRPr="002E4B3C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rayons (24 count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bottl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lmer’s glue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rasers (big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 box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Facial tissue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Glue stick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bottl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Hand sanitizer (30oz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Lined paper (wide rule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Manila paper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roll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aper towel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encil box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encil sharpener</w:t>
            </w:r>
            <w:r w:rsidR="002A4FBB" w:rsidRPr="002E4B3C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lastic pocket folders (with brads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Sanitary wipes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ir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Scissors (blunt)</w:t>
            </w:r>
          </w:p>
        </w:tc>
      </w:tr>
      <w:tr w:rsidR="00C65882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gallon size)</w:t>
            </w:r>
          </w:p>
        </w:tc>
      </w:tr>
      <w:tr w:rsidR="00297D56" w:rsidRPr="004C7CA3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7D56" w:rsidRPr="002E4B3C" w:rsidRDefault="00A62762" w:rsidP="00297D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 xml:space="preserve">1 package </w:t>
            </w:r>
          </w:p>
        </w:tc>
        <w:tc>
          <w:tcPr>
            <w:tcW w:w="33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7D56" w:rsidRPr="002E4B3C" w:rsidRDefault="00A62762" w:rsidP="00297D56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sandwich size)</w:t>
            </w:r>
          </w:p>
        </w:tc>
      </w:tr>
    </w:tbl>
    <w:p w:rsidR="0025063A" w:rsidRDefault="0025063A" w:rsidP="0025063A"/>
    <w:p w:rsidR="00B85C3A" w:rsidRDefault="00B85C3A" w:rsidP="0025063A">
      <w:pPr>
        <w:ind w:firstLine="720"/>
      </w:pPr>
    </w:p>
    <w:tbl>
      <w:tblPr>
        <w:tblStyle w:val="TableGrid"/>
        <w:tblpPr w:leftFromText="180" w:rightFromText="180" w:vertAnchor="page" w:horzAnchor="margin" w:tblpX="157" w:tblpY="10636"/>
        <w:tblW w:w="4657" w:type="dxa"/>
        <w:tblLook w:val="04A0" w:firstRow="1" w:lastRow="0" w:firstColumn="1" w:lastColumn="0" w:noHBand="0" w:noVBand="1"/>
      </w:tblPr>
      <w:tblGrid>
        <w:gridCol w:w="1211"/>
        <w:gridCol w:w="3446"/>
      </w:tblGrid>
      <w:tr w:rsidR="00B85C3A" w:rsidRPr="00D83480" w:rsidTr="00B85C3A">
        <w:trPr>
          <w:trHeight w:val="300"/>
        </w:trPr>
        <w:tc>
          <w:tcPr>
            <w:tcW w:w="4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C66C3D">
              <w:rPr>
                <w:rFonts w:ascii="Georgia" w:hAnsi="Georgia"/>
                <w:color w:val="000000"/>
                <w:sz w:val="20"/>
              </w:rPr>
              <w:t>First Grade Wish List</w:t>
            </w:r>
          </w:p>
        </w:tc>
      </w:tr>
      <w:tr w:rsidR="00B85C3A" w:rsidRPr="00D83480" w:rsidTr="00A62762">
        <w:trPr>
          <w:trHeight w:val="30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4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Clear plastic bowls with lid</w:t>
            </w:r>
          </w:p>
        </w:tc>
      </w:tr>
      <w:tr w:rsidR="00B85C3A" w:rsidRPr="00D83480" w:rsidTr="00A62762">
        <w:trPr>
          <w:trHeight w:val="300"/>
        </w:trPr>
        <w:tc>
          <w:tcPr>
            <w:tcW w:w="1211" w:type="dxa"/>
            <w:tcBorders>
              <w:lef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446" w:type="dxa"/>
            <w:tcBorders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Pencil sharpener</w:t>
            </w:r>
          </w:p>
        </w:tc>
      </w:tr>
      <w:tr w:rsidR="00B85C3A" w:rsidRPr="00D83480" w:rsidTr="00A62762">
        <w:trPr>
          <w:trHeight w:val="300"/>
        </w:trPr>
        <w:tc>
          <w:tcPr>
            <w:tcW w:w="1211" w:type="dxa"/>
            <w:tcBorders>
              <w:lef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446" w:type="dxa"/>
            <w:tcBorders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Side walk chalk</w:t>
            </w:r>
          </w:p>
        </w:tc>
      </w:tr>
      <w:tr w:rsidR="00B85C3A" w:rsidRPr="00D83480" w:rsidTr="00B85C3A">
        <w:trPr>
          <w:trHeight w:val="300"/>
        </w:trPr>
        <w:tc>
          <w:tcPr>
            <w:tcW w:w="1211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B85C3A" w:rsidRPr="00A62762" w:rsidRDefault="00A62762" w:rsidP="00B85C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62">
              <w:rPr>
                <w:rFonts w:ascii="Arial" w:hAnsi="Arial" w:cs="Arial"/>
                <w:color w:val="000000"/>
                <w:sz w:val="18"/>
                <w:szCs w:val="18"/>
              </w:rPr>
              <w:t>1 small pkg</w:t>
            </w:r>
          </w:p>
        </w:tc>
        <w:tc>
          <w:tcPr>
            <w:tcW w:w="3446" w:type="dxa"/>
            <w:tcBorders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B85C3A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lo clear cups</w:t>
            </w:r>
          </w:p>
        </w:tc>
      </w:tr>
    </w:tbl>
    <w:p w:rsidR="00B85C3A" w:rsidRPr="00B85C3A" w:rsidRDefault="00B85C3A" w:rsidP="00B85C3A"/>
    <w:p w:rsidR="00B85C3A" w:rsidRDefault="00B85C3A" w:rsidP="00B85C3A">
      <w:bookmarkStart w:id="0" w:name="_GoBack"/>
      <w:bookmarkEnd w:id="0"/>
    </w:p>
    <w:p w:rsidR="00F178E4" w:rsidRPr="00B85C3A" w:rsidRDefault="00F178E4" w:rsidP="00B85C3A"/>
    <w:sectPr w:rsidR="00F178E4" w:rsidRPr="00B85C3A" w:rsidSect="00B85C3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E6"/>
    <w:rsid w:val="0025063A"/>
    <w:rsid w:val="00297D56"/>
    <w:rsid w:val="002A4FBB"/>
    <w:rsid w:val="002E4B3C"/>
    <w:rsid w:val="002F0E90"/>
    <w:rsid w:val="005466A5"/>
    <w:rsid w:val="007465E6"/>
    <w:rsid w:val="008700AA"/>
    <w:rsid w:val="00A62762"/>
    <w:rsid w:val="00B85C3A"/>
    <w:rsid w:val="00C65882"/>
    <w:rsid w:val="00C66C3D"/>
    <w:rsid w:val="00C80795"/>
    <w:rsid w:val="00F178E4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4B728-AF11-4416-998C-35D0A7F4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6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School">
    <w:name w:val="BackToSchool"/>
    <w:basedOn w:val="Normal"/>
    <w:rsid w:val="007465E6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sthead">
    <w:name w:val="Masthead"/>
    <w:basedOn w:val="Heading1"/>
    <w:rsid w:val="007465E6"/>
    <w:pPr>
      <w:keepLines w:val="0"/>
      <w:spacing w:before="0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6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465E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5E"/>
    <w:rPr>
      <w:rFonts w:ascii="Tahoma" w:eastAsia="Times New Roman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F5765E"/>
    <w:pPr>
      <w:widowControl w:val="0"/>
      <w:autoSpaceDE w:val="0"/>
      <w:autoSpaceDN w:val="0"/>
      <w:adjustRightInd w:val="0"/>
      <w:spacing w:line="180" w:lineRule="atLeas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78DF-72E1-4810-A1B5-BB0FABF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RTINEZ</dc:creator>
  <cp:lastModifiedBy>Berenice Martinez</cp:lastModifiedBy>
  <cp:revision>7</cp:revision>
  <cp:lastPrinted>2016-04-22T19:12:00Z</cp:lastPrinted>
  <dcterms:created xsi:type="dcterms:W3CDTF">2016-04-21T19:24:00Z</dcterms:created>
  <dcterms:modified xsi:type="dcterms:W3CDTF">2016-05-17T17:22:00Z</dcterms:modified>
</cp:coreProperties>
</file>